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1E54" w14:textId="675FD2BE" w:rsidR="0011057A" w:rsidRDefault="008D049A">
      <w:pPr>
        <w:spacing w:before="1" w:after="0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5702F43" wp14:editId="6224B92F">
            <wp:simplePos x="0" y="0"/>
            <wp:positionH relativeFrom="column">
              <wp:posOffset>0</wp:posOffset>
            </wp:positionH>
            <wp:positionV relativeFrom="paragraph">
              <wp:posOffset>-492125</wp:posOffset>
            </wp:positionV>
            <wp:extent cx="3686175" cy="10096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F Horizontal - with NEW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35741" w14:textId="20CA8478" w:rsidR="0011057A" w:rsidRDefault="0011057A">
      <w:pPr>
        <w:spacing w:after="0" w:line="200" w:lineRule="exact"/>
        <w:rPr>
          <w:sz w:val="20"/>
          <w:szCs w:val="20"/>
        </w:rPr>
      </w:pPr>
    </w:p>
    <w:p w14:paraId="2517312E" w14:textId="77777777" w:rsidR="0011057A" w:rsidRDefault="0011057A">
      <w:pPr>
        <w:spacing w:after="0" w:line="200" w:lineRule="exact"/>
        <w:rPr>
          <w:sz w:val="20"/>
          <w:szCs w:val="20"/>
        </w:rPr>
      </w:pPr>
    </w:p>
    <w:p w14:paraId="1A3E3A11" w14:textId="77777777" w:rsidR="00E27A35" w:rsidRDefault="00E27A35" w:rsidP="00D03D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06F34B9C" w14:textId="77777777" w:rsidR="00E27A35" w:rsidRDefault="00E27A35" w:rsidP="00D03D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584EA436" w14:textId="77777777" w:rsidR="00E27A35" w:rsidRDefault="00E27A35" w:rsidP="00D03D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506C32FE" w14:textId="77777777" w:rsidR="00E27A35" w:rsidRDefault="00E27A35" w:rsidP="00D03D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3562DE21" w14:textId="3011484F" w:rsidR="0011057A" w:rsidRDefault="00E27A35" w:rsidP="00D03D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-KIND DONATION</w:t>
      </w:r>
      <w:r w:rsidR="00675F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M</w:t>
      </w:r>
    </w:p>
    <w:p w14:paraId="2CF06923" w14:textId="77777777" w:rsidR="0011057A" w:rsidRDefault="0011057A">
      <w:pPr>
        <w:spacing w:before="16" w:after="0" w:line="260" w:lineRule="exact"/>
        <w:rPr>
          <w:sz w:val="26"/>
          <w:szCs w:val="26"/>
        </w:rPr>
      </w:pPr>
    </w:p>
    <w:p w14:paraId="55500963" w14:textId="77777777" w:rsidR="00160750" w:rsidRDefault="00160750">
      <w:pPr>
        <w:spacing w:before="20" w:after="0" w:line="200" w:lineRule="exact"/>
        <w:rPr>
          <w:b/>
          <w:bCs/>
          <w:sz w:val="24"/>
          <w:szCs w:val="24"/>
        </w:rPr>
      </w:pPr>
    </w:p>
    <w:p w14:paraId="45EBFA13" w14:textId="4A58B3C1" w:rsidR="0011057A" w:rsidRDefault="00E27A35">
      <w:pPr>
        <w:spacing w:before="20" w:after="0" w:line="200" w:lineRule="exact"/>
        <w:rPr>
          <w:b/>
          <w:bCs/>
          <w:sz w:val="24"/>
          <w:szCs w:val="24"/>
        </w:rPr>
      </w:pPr>
      <w:r w:rsidRPr="00E27A35">
        <w:rPr>
          <w:b/>
          <w:bCs/>
          <w:sz w:val="24"/>
          <w:szCs w:val="24"/>
        </w:rPr>
        <w:t>DONOR NAME</w:t>
      </w:r>
      <w:r>
        <w:rPr>
          <w:b/>
          <w:bCs/>
          <w:sz w:val="24"/>
          <w:szCs w:val="24"/>
        </w:rPr>
        <w:t xml:space="preserve"> ____________________________________________________________________</w:t>
      </w:r>
      <w:r w:rsidR="00A21CC0">
        <w:rPr>
          <w:b/>
          <w:bCs/>
          <w:sz w:val="24"/>
          <w:szCs w:val="24"/>
        </w:rPr>
        <w:t>________</w:t>
      </w:r>
    </w:p>
    <w:p w14:paraId="5572DF7E" w14:textId="77777777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</w:p>
    <w:p w14:paraId="106493F0" w14:textId="1436CC06" w:rsidR="00E27A35" w:rsidRP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  <w:r w:rsidRPr="00E27A35">
        <w:rPr>
          <w:b/>
          <w:bCs/>
          <w:sz w:val="24"/>
          <w:szCs w:val="24"/>
        </w:rPr>
        <w:t>DONOR ADDRESS</w:t>
      </w:r>
      <w:r>
        <w:rPr>
          <w:b/>
          <w:bCs/>
          <w:sz w:val="24"/>
          <w:szCs w:val="24"/>
        </w:rPr>
        <w:t xml:space="preserve">__________________________________CITY, STATE, ZIP </w:t>
      </w:r>
      <w:r w:rsidR="00404963">
        <w:rPr>
          <w:b/>
          <w:bCs/>
          <w:sz w:val="24"/>
          <w:szCs w:val="24"/>
        </w:rPr>
        <w:t>________________________</w:t>
      </w:r>
      <w:r w:rsidR="00A21CC0">
        <w:rPr>
          <w:b/>
          <w:bCs/>
          <w:sz w:val="24"/>
          <w:szCs w:val="24"/>
        </w:rPr>
        <w:t>__</w:t>
      </w:r>
    </w:p>
    <w:p w14:paraId="18922B56" w14:textId="3A9532B9" w:rsidR="00E27A35" w:rsidRP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</w:p>
    <w:p w14:paraId="22867375" w14:textId="03E8CA1A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  <w:r w:rsidRPr="00E27A35">
        <w:rPr>
          <w:b/>
          <w:bCs/>
          <w:sz w:val="24"/>
          <w:szCs w:val="24"/>
        </w:rPr>
        <w:t>DONOR PHONE NUMBER</w:t>
      </w:r>
      <w:r>
        <w:rPr>
          <w:b/>
          <w:bCs/>
          <w:sz w:val="24"/>
          <w:szCs w:val="24"/>
        </w:rPr>
        <w:t>______________________________________________________</w:t>
      </w:r>
      <w:r w:rsidR="0037623C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>_</w:t>
      </w:r>
    </w:p>
    <w:p w14:paraId="54D8C907" w14:textId="1BA4F2CD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</w:p>
    <w:p w14:paraId="22037379" w14:textId="20AD6A0E" w:rsidR="00E27A35" w:rsidRP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OR EMAIL_____________________________________________________________________</w:t>
      </w:r>
    </w:p>
    <w:p w14:paraId="12D578C2" w14:textId="1B082633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2AE2C13" w14:textId="1030BDC0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9363247" w14:textId="3C71D3DB" w:rsidR="0011057A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  <w:r w:rsidRPr="00E27A35">
        <w:rPr>
          <w:b/>
          <w:bCs/>
          <w:sz w:val="24"/>
          <w:szCs w:val="24"/>
        </w:rPr>
        <w:t>DESCRIPTION OF ITEM</w:t>
      </w:r>
      <w:r w:rsidR="000042E6">
        <w:rPr>
          <w:b/>
          <w:bCs/>
          <w:sz w:val="24"/>
          <w:szCs w:val="24"/>
        </w:rPr>
        <w:t>(S)</w:t>
      </w:r>
      <w:r w:rsidRPr="00E27A35">
        <w:rPr>
          <w:b/>
          <w:bCs/>
          <w:sz w:val="24"/>
          <w:szCs w:val="24"/>
        </w:rPr>
        <w:t xml:space="preserve"> OR SERVICES DONATED</w:t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 w:rsidRPr="00E27A35"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t>_____</w:t>
      </w:r>
      <w:r w:rsidR="0037623C">
        <w:rPr>
          <w:b/>
          <w:bCs/>
          <w:sz w:val="24"/>
          <w:szCs w:val="24"/>
        </w:rPr>
        <w:t>_________</w:t>
      </w:r>
      <w:r>
        <w:rPr>
          <w:b/>
          <w:bCs/>
          <w:sz w:val="24"/>
          <w:szCs w:val="24"/>
        </w:rPr>
        <w:t>___________________________</w:t>
      </w:r>
    </w:p>
    <w:p w14:paraId="11C7832C" w14:textId="4F8D29E3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</w:p>
    <w:p w14:paraId="758CC865" w14:textId="2ED32EC9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14:paraId="50FD75F9" w14:textId="26A3A6F4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</w:p>
    <w:p w14:paraId="6F489BC8" w14:textId="69B73BBD" w:rsidR="00E27A35" w:rsidRDefault="00160750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14:paraId="34FE245A" w14:textId="77777777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</w:p>
    <w:p w14:paraId="75BFCDFD" w14:textId="5FBB5FE9" w:rsidR="00E27A35" w:rsidRDefault="00160750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14:paraId="0B2EED71" w14:textId="77777777" w:rsidR="00E27A35" w:rsidRDefault="00E27A35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</w:p>
    <w:p w14:paraId="1C4BCA00" w14:textId="4A8B9F6E" w:rsidR="00E27A35" w:rsidRDefault="00160750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IMATED TOTAL VALUE OF ITEM(S) DONATED $________________________________________</w:t>
      </w:r>
    </w:p>
    <w:p w14:paraId="4A686C40" w14:textId="230DB4BC" w:rsidR="00160750" w:rsidRDefault="00160750" w:rsidP="00E27A35">
      <w:pPr>
        <w:tabs>
          <w:tab w:val="left" w:pos="9420"/>
        </w:tabs>
        <w:spacing w:after="0" w:line="271" w:lineRule="exact"/>
        <w:ind w:right="-20"/>
        <w:rPr>
          <w:b/>
          <w:bCs/>
          <w:sz w:val="24"/>
          <w:szCs w:val="24"/>
        </w:rPr>
      </w:pPr>
    </w:p>
    <w:p w14:paraId="39794D49" w14:textId="713D315F" w:rsidR="008D049A" w:rsidRPr="00EB554E" w:rsidRDefault="008D049A">
      <w:pPr>
        <w:tabs>
          <w:tab w:val="left" w:pos="936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B55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Is this </w:t>
      </w:r>
      <w:r w:rsidR="001607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n-kind gift</w:t>
      </w:r>
      <w:r w:rsidRPr="00EB55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directly relate</w:t>
      </w:r>
      <w:r w:rsidR="00E42D6B" w:rsidRPr="00EB55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  <w:r w:rsidRPr="00EB55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o an event or campaign? ___</w:t>
      </w:r>
      <w:r w:rsidR="003762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_</w:t>
      </w:r>
      <w:r w:rsidRPr="00EB55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_________</w:t>
      </w:r>
      <w:r w:rsidR="001607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_____</w:t>
      </w:r>
    </w:p>
    <w:p w14:paraId="5D344115" w14:textId="539BF1BC" w:rsidR="0011057A" w:rsidRPr="00EB554E" w:rsidRDefault="008D049A">
      <w:pPr>
        <w:spacing w:before="16" w:after="0" w:line="200" w:lineRule="exact"/>
        <w:rPr>
          <w:color w:val="FF0000"/>
          <w:sz w:val="28"/>
          <w:szCs w:val="28"/>
        </w:rPr>
      </w:pPr>
      <w:r w:rsidRPr="00EB554E">
        <w:rPr>
          <w:color w:val="FF0000"/>
          <w:sz w:val="28"/>
          <w:szCs w:val="28"/>
        </w:rPr>
        <w:t xml:space="preserve">   IF YES, Name of event or campaign ______________________________</w:t>
      </w:r>
      <w:r w:rsidR="00160750">
        <w:rPr>
          <w:color w:val="FF0000"/>
          <w:sz w:val="28"/>
          <w:szCs w:val="28"/>
        </w:rPr>
        <w:softHyphen/>
      </w:r>
      <w:r w:rsidR="00160750">
        <w:rPr>
          <w:color w:val="FF0000"/>
          <w:sz w:val="28"/>
          <w:szCs w:val="28"/>
        </w:rPr>
        <w:softHyphen/>
      </w:r>
      <w:r w:rsidR="00160750">
        <w:rPr>
          <w:color w:val="FF0000"/>
          <w:sz w:val="28"/>
          <w:szCs w:val="28"/>
        </w:rPr>
        <w:softHyphen/>
      </w:r>
      <w:r w:rsidR="00160750">
        <w:rPr>
          <w:color w:val="FF0000"/>
          <w:sz w:val="28"/>
          <w:szCs w:val="28"/>
        </w:rPr>
        <w:softHyphen/>
      </w:r>
      <w:r w:rsidR="00160750">
        <w:rPr>
          <w:color w:val="FF0000"/>
          <w:sz w:val="28"/>
          <w:szCs w:val="28"/>
        </w:rPr>
        <w:softHyphen/>
      </w:r>
      <w:r w:rsidR="00160750">
        <w:rPr>
          <w:color w:val="FF0000"/>
          <w:sz w:val="28"/>
          <w:szCs w:val="28"/>
        </w:rPr>
        <w:softHyphen/>
      </w:r>
      <w:r w:rsidR="00160750">
        <w:rPr>
          <w:color w:val="FF0000"/>
          <w:sz w:val="28"/>
          <w:szCs w:val="28"/>
        </w:rPr>
        <w:softHyphen/>
      </w:r>
      <w:r w:rsidR="00160750">
        <w:rPr>
          <w:color w:val="FF0000"/>
          <w:sz w:val="28"/>
          <w:szCs w:val="28"/>
        </w:rPr>
        <w:softHyphen/>
      </w:r>
      <w:r w:rsidR="00160750">
        <w:rPr>
          <w:color w:val="FF0000"/>
          <w:sz w:val="28"/>
          <w:szCs w:val="28"/>
        </w:rPr>
        <w:softHyphen/>
      </w:r>
      <w:r w:rsidRPr="00EB554E">
        <w:rPr>
          <w:color w:val="FF0000"/>
          <w:sz w:val="28"/>
          <w:szCs w:val="28"/>
        </w:rPr>
        <w:t>_</w:t>
      </w:r>
      <w:r w:rsidR="00160750">
        <w:rPr>
          <w:color w:val="FF0000"/>
          <w:sz w:val="28"/>
          <w:szCs w:val="28"/>
        </w:rPr>
        <w:t>_________</w:t>
      </w:r>
      <w:r w:rsidR="0037623C">
        <w:rPr>
          <w:color w:val="FF0000"/>
          <w:sz w:val="28"/>
          <w:szCs w:val="28"/>
        </w:rPr>
        <w:t>_</w:t>
      </w:r>
    </w:p>
    <w:p w14:paraId="52F095DD" w14:textId="77777777" w:rsidR="008D049A" w:rsidRPr="00EB554E" w:rsidRDefault="008D049A">
      <w:pPr>
        <w:spacing w:before="16" w:after="0" w:line="200" w:lineRule="exact"/>
        <w:rPr>
          <w:color w:val="FF0000"/>
          <w:sz w:val="28"/>
          <w:szCs w:val="28"/>
        </w:rPr>
      </w:pPr>
    </w:p>
    <w:p w14:paraId="61757758" w14:textId="12C6E598" w:rsidR="0022129D" w:rsidRDefault="00160750" w:rsidP="002D2CB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Donor’s Signatur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>_________________________________________________________________</w:t>
      </w:r>
    </w:p>
    <w:p w14:paraId="72704E8C" w14:textId="77777777" w:rsidR="0022129D" w:rsidRDefault="0022129D" w:rsidP="002D2CB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14:paraId="59823A0F" w14:textId="77777777" w:rsidR="0011057A" w:rsidRPr="000042E6" w:rsidRDefault="00675FBE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 w:rsidRPr="000042E6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000000"/>
        </w:rPr>
        <w:t>re</w:t>
      </w:r>
      <w:r w:rsidRPr="000042E6">
        <w:rPr>
          <w:rFonts w:ascii="Times New Roman" w:eastAsia="Times New Roman" w:hAnsi="Times New Roman" w:cs="Times New Roman"/>
          <w:color w:val="FF0000"/>
          <w:spacing w:val="3"/>
          <w:position w:val="-1"/>
          <w:sz w:val="24"/>
          <w:szCs w:val="24"/>
          <w:u w:val="single" w:color="000000"/>
        </w:rPr>
        <w:t>t</w:t>
      </w:r>
      <w:r w:rsidRPr="000042E6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000000"/>
        </w:rPr>
        <w:t>a</w:t>
      </w:r>
      <w:r w:rsidRPr="000042E6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000000"/>
        </w:rPr>
        <w:t>in one</w:t>
      </w:r>
      <w:r w:rsidRPr="000042E6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000000"/>
        </w:rPr>
        <w:t xml:space="preserve"> f</w:t>
      </w:r>
      <w:r w:rsidRPr="000042E6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000000"/>
        </w:rPr>
        <w:t>or</w:t>
      </w:r>
      <w:r w:rsidRPr="000042E6">
        <w:rPr>
          <w:rFonts w:ascii="Times New Roman" w:eastAsia="Times New Roman" w:hAnsi="Times New Roman" w:cs="Times New Roman"/>
          <w:color w:val="FF0000"/>
          <w:spacing w:val="4"/>
          <w:position w:val="-1"/>
          <w:sz w:val="24"/>
          <w:szCs w:val="24"/>
          <w:u w:val="single" w:color="000000"/>
        </w:rPr>
        <w:t xml:space="preserve"> </w:t>
      </w:r>
      <w:r w:rsidRPr="000042E6">
        <w:rPr>
          <w:rFonts w:ascii="Times New Roman" w:eastAsia="Times New Roman" w:hAnsi="Times New Roman" w:cs="Times New Roman"/>
          <w:color w:val="FF0000"/>
          <w:spacing w:val="-5"/>
          <w:position w:val="-1"/>
          <w:sz w:val="24"/>
          <w:szCs w:val="24"/>
          <w:u w:val="single" w:color="000000"/>
        </w:rPr>
        <w:t>y</w:t>
      </w:r>
      <w:r w:rsidRPr="000042E6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000000"/>
        </w:rPr>
        <w:t>o</w:t>
      </w:r>
      <w:r w:rsidRPr="000042E6">
        <w:rPr>
          <w:rFonts w:ascii="Times New Roman" w:eastAsia="Times New Roman" w:hAnsi="Times New Roman" w:cs="Times New Roman"/>
          <w:color w:val="FF0000"/>
          <w:spacing w:val="2"/>
          <w:position w:val="-1"/>
          <w:sz w:val="24"/>
          <w:szCs w:val="24"/>
          <w:u w:val="single" w:color="000000"/>
        </w:rPr>
        <w:t>u</w:t>
      </w:r>
      <w:r w:rsidRPr="000042E6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000000"/>
        </w:rPr>
        <w:t>r</w:t>
      </w:r>
      <w:r w:rsidRPr="000042E6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000000"/>
        </w:rPr>
        <w:t xml:space="preserve"> f</w:t>
      </w:r>
      <w:r w:rsidRPr="000042E6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000000"/>
        </w:rPr>
        <w:t>il</w:t>
      </w:r>
      <w:r w:rsidRPr="000042E6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000000"/>
        </w:rPr>
        <w:t>e</w:t>
      </w:r>
      <w:r w:rsidRPr="000042E6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000000"/>
        </w:rPr>
        <w:t>s</w:t>
      </w:r>
      <w:r w:rsidRPr="000042E6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  <w:t>.</w:t>
      </w:r>
    </w:p>
    <w:p w14:paraId="73FA2C2F" w14:textId="77777777" w:rsidR="0011057A" w:rsidRPr="000042E6" w:rsidRDefault="0011057A">
      <w:pPr>
        <w:spacing w:before="12" w:after="0" w:line="240" w:lineRule="exact"/>
        <w:rPr>
          <w:color w:val="FF0000"/>
          <w:sz w:val="24"/>
          <w:szCs w:val="24"/>
        </w:rPr>
      </w:pPr>
    </w:p>
    <w:p w14:paraId="5F7E0600" w14:textId="4E23C549" w:rsidR="0011057A" w:rsidRDefault="00B663F6">
      <w:pPr>
        <w:spacing w:before="29" w:after="0" w:line="240" w:lineRule="auto"/>
        <w:ind w:left="1239" w:right="2542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0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. M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 w:rsidR="00675F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uite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00, N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wton, KS</w:t>
      </w:r>
      <w:r w:rsidR="00675F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67114 or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m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nn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75FB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sion)</w:t>
      </w:r>
      <w:r w:rsidR="00675F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9" w:history="1">
        <w:r w:rsidR="00F04F16" w:rsidRPr="009A553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linda@centralkanascf.org</w:t>
        </w:r>
      </w:hyperlink>
      <w:r w:rsidR="00482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D67E39" w14:textId="46AD4918" w:rsidR="00E42D6B" w:rsidRDefault="00E42D6B">
      <w:pPr>
        <w:spacing w:before="29" w:after="0" w:line="240" w:lineRule="auto"/>
        <w:ind w:left="1239" w:right="2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6-283-5474</w:t>
      </w:r>
    </w:p>
    <w:p w14:paraId="00D9E9ED" w14:textId="42EFD229" w:rsidR="00160750" w:rsidRDefault="00160750">
      <w:pPr>
        <w:spacing w:before="29" w:after="0" w:line="240" w:lineRule="auto"/>
        <w:ind w:left="1239" w:right="25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B54475" w14:textId="11B5BE4A" w:rsidR="00160750" w:rsidRPr="006811DB" w:rsidRDefault="00160750" w:rsidP="00160750">
      <w:pPr>
        <w:jc w:val="center"/>
        <w:rPr>
          <w:rFonts w:ascii="Century Gothic" w:hAnsi="Century Gothic"/>
          <w:iCs/>
        </w:rPr>
      </w:pPr>
      <w:r w:rsidRPr="006811DB">
        <w:rPr>
          <w:rFonts w:ascii="Century Gothic" w:hAnsi="Century Gothic"/>
          <w:iCs/>
        </w:rPr>
        <w:t xml:space="preserve">Thank you for your generous contribution to __________________________________________________Fund </w:t>
      </w:r>
      <w:r w:rsidR="000042E6">
        <w:rPr>
          <w:rFonts w:ascii="Century Gothic" w:hAnsi="Century Gothic"/>
          <w:iCs/>
        </w:rPr>
        <w:t>managed by</w:t>
      </w:r>
      <w:r w:rsidRPr="006811DB">
        <w:rPr>
          <w:rFonts w:ascii="Century Gothic" w:hAnsi="Century Gothic"/>
          <w:iCs/>
        </w:rPr>
        <w:t xml:space="preserve"> the Central Kansas Community Foundation</w:t>
      </w:r>
      <w:r w:rsidR="000042E6">
        <w:rPr>
          <w:rFonts w:ascii="Century Gothic" w:hAnsi="Century Gothic"/>
          <w:iCs/>
        </w:rPr>
        <w:t xml:space="preserve"> (Tax ID 48-1221368) or one of its affiliates.</w:t>
      </w:r>
      <w:r w:rsidRPr="006811DB">
        <w:rPr>
          <w:rFonts w:ascii="Century Gothic" w:hAnsi="Century Gothic"/>
          <w:iCs/>
        </w:rPr>
        <w:t xml:space="preserve"> </w:t>
      </w:r>
    </w:p>
    <w:p w14:paraId="231024BB" w14:textId="150B8520" w:rsidR="00160750" w:rsidRPr="006811DB" w:rsidRDefault="00BB63CA" w:rsidP="00160750">
      <w:pPr>
        <w:jc w:val="center"/>
        <w:rPr>
          <w:i/>
        </w:rPr>
      </w:pPr>
      <w:r w:rsidRPr="006811DB">
        <w:rPr>
          <w:rFonts w:ascii="Century Gothic" w:hAnsi="Century Gothic"/>
          <w:i/>
        </w:rPr>
        <w:t>By signing this form, you confirm that you</w:t>
      </w:r>
      <w:r w:rsidR="00160750" w:rsidRPr="006811DB">
        <w:rPr>
          <w:rFonts w:ascii="Century Gothic" w:hAnsi="Century Gothic"/>
          <w:i/>
        </w:rPr>
        <w:t xml:space="preserve"> received no goods or services in exchange for your gift.</w:t>
      </w:r>
    </w:p>
    <w:p w14:paraId="3D5DE6E3" w14:textId="77777777" w:rsidR="00160750" w:rsidRPr="006811DB" w:rsidRDefault="00160750" w:rsidP="00160750">
      <w:pPr>
        <w:jc w:val="center"/>
        <w:rPr>
          <w:rFonts w:ascii="Century Gothic" w:hAnsi="Century Gothic"/>
          <w:i/>
        </w:rPr>
      </w:pPr>
      <w:r w:rsidRPr="006811DB">
        <w:rPr>
          <w:rFonts w:ascii="Century Gothic" w:hAnsi="Century Gothic"/>
          <w:i/>
        </w:rPr>
        <w:t xml:space="preserve">Consult your tax advisors as to the specific extent of deductibility.  </w:t>
      </w:r>
    </w:p>
    <w:p w14:paraId="566F5AD8" w14:textId="77777777" w:rsidR="00160750" w:rsidRPr="006811DB" w:rsidRDefault="00160750" w:rsidP="00160750">
      <w:pPr>
        <w:jc w:val="center"/>
        <w:rPr>
          <w:rFonts w:ascii="Century Gothic" w:hAnsi="Century Gothic"/>
          <w:i/>
        </w:rPr>
      </w:pPr>
      <w:r w:rsidRPr="006811DB">
        <w:rPr>
          <w:rFonts w:ascii="Century Gothic" w:hAnsi="Century Gothic"/>
          <w:i/>
        </w:rPr>
        <w:t>This form will serve as your receipt for tax reporting purposes.</w:t>
      </w:r>
    </w:p>
    <w:p w14:paraId="08FCFC25" w14:textId="07612CAA" w:rsidR="00160750" w:rsidRPr="00160750" w:rsidRDefault="00160750" w:rsidP="00160750">
      <w:pPr>
        <w:jc w:val="center"/>
        <w:rPr>
          <w:b/>
          <w:bCs/>
        </w:rPr>
      </w:pPr>
      <w:r w:rsidRPr="00160750">
        <w:rPr>
          <w:rFonts w:ascii="Century Gothic" w:hAnsi="Century Gothic"/>
          <w:b/>
          <w:bCs/>
          <w:i/>
        </w:rPr>
        <w:t>For further assistance, please contact Melinda Newell at melinda@centralkansascf.org</w:t>
      </w:r>
    </w:p>
    <w:p w14:paraId="6366B832" w14:textId="77777777" w:rsidR="00160750" w:rsidRDefault="00160750">
      <w:pPr>
        <w:spacing w:before="29" w:after="0" w:line="240" w:lineRule="auto"/>
        <w:ind w:left="1239" w:right="25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96638" w14:textId="458236BE" w:rsidR="0011057A" w:rsidRDefault="00E42D6B">
      <w:pPr>
        <w:spacing w:before="2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sectPr w:rsidR="0011057A" w:rsidSect="00D03DE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7A"/>
    <w:rsid w:val="000042E6"/>
    <w:rsid w:val="0011057A"/>
    <w:rsid w:val="00160750"/>
    <w:rsid w:val="001F668E"/>
    <w:rsid w:val="0022129D"/>
    <w:rsid w:val="002A6195"/>
    <w:rsid w:val="002D2CB7"/>
    <w:rsid w:val="0037623C"/>
    <w:rsid w:val="00404963"/>
    <w:rsid w:val="004747F8"/>
    <w:rsid w:val="004821A9"/>
    <w:rsid w:val="00620F00"/>
    <w:rsid w:val="00675FBE"/>
    <w:rsid w:val="006811DB"/>
    <w:rsid w:val="006C01DE"/>
    <w:rsid w:val="008D049A"/>
    <w:rsid w:val="00967A81"/>
    <w:rsid w:val="009755C3"/>
    <w:rsid w:val="00A21CC0"/>
    <w:rsid w:val="00A50D40"/>
    <w:rsid w:val="00AA2E40"/>
    <w:rsid w:val="00B663F6"/>
    <w:rsid w:val="00BB63CA"/>
    <w:rsid w:val="00BF0BAF"/>
    <w:rsid w:val="00C30DAB"/>
    <w:rsid w:val="00C549E7"/>
    <w:rsid w:val="00D03DE6"/>
    <w:rsid w:val="00E04FFD"/>
    <w:rsid w:val="00E27A35"/>
    <w:rsid w:val="00E32072"/>
    <w:rsid w:val="00E42D6B"/>
    <w:rsid w:val="00EB554E"/>
    <w:rsid w:val="00F04F16"/>
    <w:rsid w:val="00F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3E8B"/>
  <w15:docId w15:val="{BB4E932B-3A3E-41D5-8F83-DA4E714F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elinda@centralkanas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20" ma:contentTypeDescription="Create a new document." ma:contentTypeScope="" ma:versionID="01b3535be225e3c6a9aafda469a8fc69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28c49b88136ef1f3c96ef6783b4d8c61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c7e3bc-86f0-4ecd-8219-8b622b5b84ad}" ma:internalName="TaxCatchAll" ma:showField="CatchAllData" ma:web="298704c1-1cab-4f29-b232-2cead1297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6b4d5e-4229-4cae-b0c5-c76ed3aaa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8704c1-1cab-4f29-b232-2cead1297948" xsi:nil="true"/>
    <lcf76f155ced4ddcb4097134ff3c332f xmlns="7e74e9e5-9b03-4fca-a4a1-d143634c15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DD9F8-68C0-4A34-BEBA-D3FD55C02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1183E-D0DA-4B2C-B43F-7344309BE90B}"/>
</file>

<file path=customXml/itemProps3.xml><?xml version="1.0" encoding="utf-8"?>
<ds:datastoreItem xmlns:ds="http://schemas.openxmlformats.org/officeDocument/2006/customXml" ds:itemID="{7D82BAF0-F555-4CF3-A0B2-16254876BB65}">
  <ds:schemaRefs>
    <ds:schemaRef ds:uri="http://schemas.microsoft.com/office/2006/metadata/properties"/>
    <ds:schemaRef ds:uri="http://schemas.microsoft.com/office/infopath/2007/PartnerControls"/>
    <ds:schemaRef ds:uri="298704c1-1cab-4f29-b232-2cead1297948"/>
    <ds:schemaRef ds:uri="7e74e9e5-9b03-4fca-a4a1-d143634c15e8"/>
  </ds:schemaRefs>
</ds:datastoreItem>
</file>

<file path=customXml/itemProps4.xml><?xml version="1.0" encoding="utf-8"?>
<ds:datastoreItem xmlns:ds="http://schemas.openxmlformats.org/officeDocument/2006/customXml" ds:itemID="{02A48635-CE99-4C15-9F38-72A5B3C89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3</Words>
  <Characters>1559</Characters>
  <Application>Microsoft Office Word</Application>
  <DocSecurity>0</DocSecurity>
  <Lines>12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OF GREATER BUTLER COUNTY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OF GREATER BUTLER COUNTY</dc:title>
  <dc:creator>Angie Baur</dc:creator>
  <cp:lastModifiedBy>Melinda Newell</cp:lastModifiedBy>
  <cp:revision>16</cp:revision>
  <cp:lastPrinted>2017-03-28T19:07:00Z</cp:lastPrinted>
  <dcterms:created xsi:type="dcterms:W3CDTF">2022-11-07T17:35:00Z</dcterms:created>
  <dcterms:modified xsi:type="dcterms:W3CDTF">2023-11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4-25T00:00:00Z</vt:filetime>
  </property>
  <property fmtid="{D5CDD505-2E9C-101B-9397-08002B2CF9AE}" pid="4" name="ContentTypeId">
    <vt:lpwstr>0x01010040F2241B69FA6A4CBDD75E2E9BF25440</vt:lpwstr>
  </property>
  <property fmtid="{D5CDD505-2E9C-101B-9397-08002B2CF9AE}" pid="5" name="MediaServiceImageTags">
    <vt:lpwstr/>
  </property>
</Properties>
</file>